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8F" w:rsidRDefault="005746BB" w:rsidP="00B90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8.04.2017 года № 1169</w:t>
      </w: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8F" w:rsidRDefault="00027F27" w:rsidP="00B90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муниципального </w:t>
      </w:r>
    </w:p>
    <w:p w:rsidR="009D5D72" w:rsidRDefault="00027F27" w:rsidP="00B90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7B8A">
        <w:rPr>
          <w:rFonts w:ascii="Times New Roman" w:hAnsi="Times New Roman" w:cs="Times New Roman"/>
          <w:sz w:val="28"/>
          <w:szCs w:val="28"/>
        </w:rPr>
        <w:t>онкурса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</w:p>
    <w:p w:rsidR="00027F27" w:rsidRDefault="00027F27" w:rsidP="00B90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ый труд глазами детей».</w:t>
      </w:r>
    </w:p>
    <w:p w:rsidR="00B90253" w:rsidRDefault="00B90253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F89" w:rsidRDefault="00297B8A" w:rsidP="00AA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у подрастающего поколения понимания значимости безопасности труда и сохранения жизни и здоровья работников, в том числе несовершеннолетних, в процессе трудовой деятельности</w:t>
      </w:r>
      <w:r w:rsidR="00AA0D8F">
        <w:rPr>
          <w:rFonts w:ascii="Times New Roman" w:hAnsi="Times New Roman" w:cs="Times New Roman"/>
          <w:sz w:val="28"/>
          <w:szCs w:val="28"/>
        </w:rPr>
        <w:t>, а</w:t>
      </w:r>
      <w:r w:rsidR="002A32A0">
        <w:rPr>
          <w:rFonts w:ascii="Times New Roman" w:hAnsi="Times New Roman" w:cs="Times New Roman"/>
          <w:sz w:val="28"/>
          <w:szCs w:val="28"/>
        </w:rPr>
        <w:t xml:space="preserve">дминистрация Сосновского муниципального района </w:t>
      </w:r>
    </w:p>
    <w:p w:rsidR="002A32A0" w:rsidRDefault="002A32A0" w:rsidP="00AA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97B8A" w:rsidRDefault="002A32A0" w:rsidP="00AA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133E">
        <w:rPr>
          <w:rFonts w:ascii="Times New Roman" w:hAnsi="Times New Roman" w:cs="Times New Roman"/>
          <w:sz w:val="28"/>
          <w:szCs w:val="28"/>
        </w:rPr>
        <w:t xml:space="preserve"> Провести в период с 02</w:t>
      </w:r>
      <w:r w:rsidR="00297B8A">
        <w:rPr>
          <w:rFonts w:ascii="Times New Roman" w:hAnsi="Times New Roman" w:cs="Times New Roman"/>
          <w:sz w:val="28"/>
          <w:szCs w:val="28"/>
        </w:rPr>
        <w:t>.04.</w:t>
      </w:r>
      <w:r w:rsidR="00692F89">
        <w:rPr>
          <w:rFonts w:ascii="Times New Roman" w:hAnsi="Times New Roman" w:cs="Times New Roman"/>
          <w:sz w:val="28"/>
          <w:szCs w:val="28"/>
        </w:rPr>
        <w:t>20</w:t>
      </w:r>
      <w:r w:rsidR="00297B8A">
        <w:rPr>
          <w:rFonts w:ascii="Times New Roman" w:hAnsi="Times New Roman" w:cs="Times New Roman"/>
          <w:sz w:val="28"/>
          <w:szCs w:val="28"/>
        </w:rPr>
        <w:t>17 по 19.05.2017 года Конкурс детских рисунков «Безопасный труд глазами детей», приуроченный к Всемирному дню охраны труда.</w:t>
      </w:r>
    </w:p>
    <w:p w:rsidR="00800697" w:rsidRDefault="00800697" w:rsidP="00FD5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Конкурсе детских рисунков «Безопасный труд глазами детей»</w:t>
      </w:r>
      <w:r w:rsidR="00B90253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B90253" w:rsidRPr="00800697" w:rsidRDefault="00B90253" w:rsidP="00FD5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организации проведения Конкурса и подведения итогов создать комиссию (Приложение №2).</w:t>
      </w:r>
    </w:p>
    <w:p w:rsidR="00800697" w:rsidRDefault="00B90253" w:rsidP="00FD5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2A0">
        <w:rPr>
          <w:rFonts w:ascii="Times New Roman" w:hAnsi="Times New Roman" w:cs="Times New Roman"/>
          <w:sz w:val="28"/>
          <w:szCs w:val="28"/>
        </w:rPr>
        <w:t>. Управлению муниципальной службы (</w:t>
      </w:r>
      <w:r>
        <w:rPr>
          <w:rFonts w:ascii="Times New Roman" w:hAnsi="Times New Roman" w:cs="Times New Roman"/>
          <w:sz w:val="28"/>
          <w:szCs w:val="28"/>
        </w:rPr>
        <w:t>Беспалова Е.Л</w:t>
      </w:r>
      <w:r w:rsidR="00E4133E">
        <w:rPr>
          <w:rFonts w:ascii="Times New Roman" w:hAnsi="Times New Roman" w:cs="Times New Roman"/>
          <w:sz w:val="28"/>
          <w:szCs w:val="28"/>
        </w:rPr>
        <w:t xml:space="preserve">.) обеспечить </w:t>
      </w:r>
      <w:r w:rsidR="002A32A0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</w:t>
      </w:r>
      <w:r w:rsidR="00652DEE">
        <w:rPr>
          <w:rFonts w:ascii="Times New Roman" w:hAnsi="Times New Roman" w:cs="Times New Roman"/>
          <w:sz w:val="28"/>
          <w:szCs w:val="28"/>
        </w:rPr>
        <w:t>иальном сайте</w:t>
      </w:r>
      <w:r w:rsidR="00A12E8A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</w:t>
      </w:r>
      <w:r w:rsidR="00B9196F">
        <w:rPr>
          <w:rFonts w:ascii="Times New Roman" w:hAnsi="Times New Roman" w:cs="Times New Roman"/>
          <w:sz w:val="28"/>
          <w:szCs w:val="28"/>
        </w:rPr>
        <w:t>.</w:t>
      </w:r>
    </w:p>
    <w:p w:rsidR="00800697" w:rsidRPr="00B90253" w:rsidRDefault="00E4133E" w:rsidP="00FD5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0697">
        <w:rPr>
          <w:rFonts w:ascii="Times New Roman" w:hAnsi="Times New Roman" w:cs="Times New Roman"/>
          <w:sz w:val="28"/>
          <w:szCs w:val="28"/>
        </w:rPr>
        <w:t>.</w:t>
      </w:r>
      <w:r w:rsidR="00B90253">
        <w:rPr>
          <w:rFonts w:ascii="Times New Roman" w:hAnsi="Times New Roman" w:cs="Times New Roman"/>
          <w:sz w:val="28"/>
          <w:szCs w:val="28"/>
        </w:rPr>
        <w:t xml:space="preserve"> </w:t>
      </w:r>
      <w:r w:rsidR="00B90253" w:rsidRPr="00B90253">
        <w:rPr>
          <w:rFonts w:ascii="Times New Roman" w:hAnsi="Times New Roman" w:cs="Times New Roman"/>
          <w:sz w:val="28"/>
          <w:szCs w:val="28"/>
        </w:rPr>
        <w:t xml:space="preserve">Организацию контроля за исполнением настоящего постановления возложить на руководителя аппарата </w:t>
      </w:r>
      <w:r w:rsidR="0082472E">
        <w:rPr>
          <w:rFonts w:ascii="Times New Roman" w:hAnsi="Times New Roman" w:cs="Times New Roman"/>
          <w:sz w:val="28"/>
          <w:szCs w:val="28"/>
        </w:rPr>
        <w:t>А.Н. Алексеева.</w:t>
      </w:r>
    </w:p>
    <w:p w:rsidR="00B9196F" w:rsidRDefault="00B9196F" w:rsidP="00FD5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33E" w:rsidRDefault="00E4133E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33E" w:rsidRDefault="00E4133E" w:rsidP="00B9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96F" w:rsidRDefault="00B9196F" w:rsidP="00B90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B9196F" w:rsidRDefault="00B9196F" w:rsidP="00B90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</w:t>
      </w:r>
      <w:r w:rsidR="00B90253">
        <w:rPr>
          <w:rFonts w:ascii="Times New Roman" w:hAnsi="Times New Roman" w:cs="Times New Roman"/>
          <w:sz w:val="28"/>
          <w:szCs w:val="28"/>
        </w:rPr>
        <w:t xml:space="preserve">                              Е.Г. Ваганов</w:t>
      </w:r>
    </w:p>
    <w:p w:rsidR="00AA0D8F" w:rsidRDefault="00AA0D8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196F" w:rsidRDefault="005746BB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196F">
        <w:rPr>
          <w:rFonts w:ascii="Times New Roman" w:hAnsi="Times New Roman" w:cs="Times New Roman"/>
          <w:sz w:val="28"/>
          <w:szCs w:val="28"/>
        </w:rPr>
        <w:t>риложение 1</w:t>
      </w:r>
    </w:p>
    <w:p w:rsidR="00B9196F" w:rsidRDefault="00B9196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9196F" w:rsidRDefault="00B9196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B9196F" w:rsidRDefault="00B90253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46BB">
        <w:rPr>
          <w:rFonts w:ascii="Times New Roman" w:hAnsi="Times New Roman" w:cs="Times New Roman"/>
          <w:sz w:val="28"/>
          <w:szCs w:val="28"/>
        </w:rPr>
        <w:t>28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A443B">
        <w:rPr>
          <w:rFonts w:ascii="Times New Roman" w:hAnsi="Times New Roman" w:cs="Times New Roman"/>
          <w:sz w:val="28"/>
          <w:szCs w:val="28"/>
        </w:rPr>
        <w:t>7</w:t>
      </w:r>
      <w:r w:rsidR="00B9196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746BB">
        <w:rPr>
          <w:rFonts w:ascii="Times New Roman" w:hAnsi="Times New Roman" w:cs="Times New Roman"/>
          <w:sz w:val="28"/>
          <w:szCs w:val="28"/>
        </w:rPr>
        <w:t>1169</w:t>
      </w:r>
    </w:p>
    <w:p w:rsidR="00B9196F" w:rsidRPr="00692F89" w:rsidRDefault="00B9196F" w:rsidP="00B919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253" w:rsidRPr="00692F89" w:rsidRDefault="00B90253" w:rsidP="00AA0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F89">
        <w:rPr>
          <w:rFonts w:ascii="Times New Roman" w:hAnsi="Times New Roman" w:cs="Times New Roman"/>
          <w:sz w:val="28"/>
          <w:szCs w:val="28"/>
        </w:rPr>
        <w:t>ПОЛОЖЕНИЕ</w:t>
      </w:r>
    </w:p>
    <w:p w:rsidR="00B90253" w:rsidRPr="00692F89" w:rsidRDefault="00B90253" w:rsidP="00AA0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F89">
        <w:rPr>
          <w:rFonts w:ascii="Times New Roman" w:hAnsi="Times New Roman" w:cs="Times New Roman"/>
          <w:sz w:val="28"/>
          <w:szCs w:val="28"/>
        </w:rPr>
        <w:t>о конкурсе детских рисунков «Безопасный труд глазами детей»</w:t>
      </w:r>
    </w:p>
    <w:p w:rsidR="00AA0D8F" w:rsidRDefault="00AA0D8F" w:rsidP="00B902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461" w:rsidRPr="00376461" w:rsidRDefault="00376461" w:rsidP="00B902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461">
        <w:rPr>
          <w:rFonts w:ascii="Times New Roman" w:hAnsi="Times New Roman" w:cs="Times New Roman"/>
          <w:sz w:val="28"/>
          <w:szCs w:val="28"/>
        </w:rPr>
        <w:t>1.Обшие положения</w:t>
      </w:r>
    </w:p>
    <w:p w:rsidR="00376461" w:rsidRPr="00376461" w:rsidRDefault="00376461" w:rsidP="00376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6461" w:rsidRPr="00692F89" w:rsidRDefault="00692F89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порядок и условия проведения Конкурса детских рисунков «</w:t>
      </w:r>
      <w:r w:rsidR="00376461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опасный труд глазами детей»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 (далее – Конкурс).</w:t>
      </w:r>
    </w:p>
    <w:p w:rsidR="00376461" w:rsidRPr="00692F89" w:rsidRDefault="00692F89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детских рисунков</w:t>
      </w:r>
      <w:r w:rsidR="005348B2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Безопасный труд глазами детей</w:t>
      </w:r>
      <w:r w:rsidR="00376461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вященного всемирному Дню охраны труда, проводится в целях формирования у подрастающего поколения понимания значимости безопасности труда </w:t>
      </w:r>
      <w:r w:rsidR="00AA0D8F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и сохранения</w:t>
      </w:r>
      <w:r w:rsidR="00376461"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и здоровья работников, в том числе несовершеннолетних, в процессе трудовой деятельности.</w:t>
      </w:r>
    </w:p>
    <w:p w:rsidR="00376461" w:rsidRPr="00692F89" w:rsidRDefault="00376461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1.3. Участие в Конкурсе бесплатное.</w:t>
      </w:r>
    </w:p>
    <w:p w:rsidR="00376461" w:rsidRPr="00692F89" w:rsidRDefault="00376461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1.4. Конкурс проводится среди учащихся образовательных учреждений Сосновского муниципального района.</w:t>
      </w:r>
    </w:p>
    <w:p w:rsidR="00376461" w:rsidRPr="00692F89" w:rsidRDefault="00376461" w:rsidP="00376461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6461" w:rsidRPr="00692F89" w:rsidRDefault="00376461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Цели проведения Конкурса</w:t>
      </w:r>
    </w:p>
    <w:p w:rsidR="005348B2" w:rsidRDefault="005348B2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48B2" w:rsidRDefault="005348B2" w:rsidP="005348B2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Привлечение внимания общественности к проблемам производственного травматизма и его профилактике, начиная со школьной скамьи.</w:t>
      </w:r>
    </w:p>
    <w:p w:rsidR="005348B2" w:rsidRPr="00376461" w:rsidRDefault="005348B2" w:rsidP="005348B2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2.2. Формирование внимательного отношения подрастающего поколения к вопросам безопасности труда и сохранения своего здоровья.</w:t>
      </w:r>
    </w:p>
    <w:p w:rsidR="00376461" w:rsidRPr="00376461" w:rsidRDefault="005348B2" w:rsidP="005348B2">
      <w:pPr>
        <w:shd w:val="clear" w:color="auto" w:fill="FFFFFF"/>
        <w:spacing w:after="0" w:line="266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2.3. Воспитание у детей и подростков уважительного отношения к труду и охране труда.</w:t>
      </w:r>
    </w:p>
    <w:p w:rsidR="00376461" w:rsidRPr="00692F89" w:rsidRDefault="00376461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Организатор Конкурса</w:t>
      </w:r>
    </w:p>
    <w:p w:rsidR="00376461" w:rsidRPr="00376461" w:rsidRDefault="00376461" w:rsidP="00692F89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6461" w:rsidRPr="00692F89" w:rsidRDefault="00376461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рганизатором Конкурса детских рисунков </w:t>
      </w:r>
      <w:r w:rsidR="005348B2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Безопасный труд глазами детей</w:t>
      </w:r>
      <w:r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а</w:t>
      </w:r>
      <w:r w:rsidR="005348B2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я Сосновского</w:t>
      </w:r>
      <w:r w:rsid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534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и </w:t>
      </w:r>
      <w:r w:rsidR="00692F89" w:rsidRPr="00692F89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</w:t>
      </w:r>
      <w:r w:rsidR="005348B2" w:rsidRPr="00692F89">
        <w:rPr>
          <w:rFonts w:ascii="Times New Roman" w:eastAsia="Times New Roman" w:hAnsi="Times New Roman" w:cs="Times New Roman"/>
          <w:sz w:val="28"/>
          <w:szCs w:val="28"/>
        </w:rPr>
        <w:t>дминистрации Сосновского</w:t>
      </w:r>
      <w:r w:rsidR="00692F89" w:rsidRPr="00692F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5348B2" w:rsidRPr="00692F89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76461" w:rsidRDefault="00376461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Тематические разделы Конкурса</w:t>
      </w:r>
    </w:p>
    <w:p w:rsidR="00692F89" w:rsidRPr="00692F89" w:rsidRDefault="00692F89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376461" w:rsidRDefault="00376461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4. Тему детского рисунка участник определяет самостоятельно или совместно со своими родителями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Конкурс принимаются детские рисунки на тему охраны т</w:t>
      </w:r>
      <w:r w:rsidR="005348B2">
        <w:rPr>
          <w:rFonts w:ascii="Times New Roman" w:eastAsia="Times New Roman" w:hAnsi="Times New Roman" w:cs="Times New Roman"/>
          <w:color w:val="000000"/>
          <w:sz w:val="28"/>
          <w:szCs w:val="28"/>
        </w:rPr>
        <w:t>руда, которые могут отображать различные профессии и специальности в процессе выполнения работы с соблюдением мер безопасности, охраны труда, применением спецодежды и других средств защиты, п</w:t>
      </w:r>
      <w:r w:rsidR="00692F89">
        <w:rPr>
          <w:rFonts w:ascii="Times New Roman" w:eastAsia="Times New Roman" w:hAnsi="Times New Roman" w:cs="Times New Roman"/>
          <w:color w:val="000000"/>
          <w:sz w:val="28"/>
          <w:szCs w:val="28"/>
        </w:rPr>
        <w:t>ризывы работать безопасно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692F89" w:rsidRDefault="00376461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Оформление конкурсных работ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376461" w:rsidRDefault="00376461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5.1. Детские рисунки принимаются на листах формата А2, А3, А4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5.2. Каждая работа сопровождается этикеткой и сопроводительным письмом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5.2.1. Этикетка работы заполняется на компьютере (шрифт 14) и содержит: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 работы;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ю, имя и возраст (дата рождения) автора;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номер класса и наименование школы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ка работы прикрепляется к лицевой стороне работы справа внизу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ересылки не допускается свертывание и сгибание работ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5.3. Требования к детским рисункам: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рисунки должны быть выполнены без помощи родителей или педагогов;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рисунки могут быть выполнены на любом материале (ватман, картон, холст и т.д.) и исполнены в любой технике рисования (масло, акварель, гуашь, пастель, мелки, цветные карандаши, смешанная техника и т.д.);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на Конкурс участник представляет одну работу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692F89" w:rsidRDefault="00692F89" w:rsidP="00376461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376461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ритерии оценки конкурсных работ, определение победителей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92F89" w:rsidRPr="00692F89" w:rsidRDefault="00376461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</w:t>
      </w:r>
      <w:r w:rsidR="00692F89" w:rsidRPr="00692F89">
        <w:rPr>
          <w:rFonts w:ascii="Times New Roman" w:eastAsia="Times New Roman" w:hAnsi="Times New Roman" w:cs="Times New Roman"/>
          <w:sz w:val="28"/>
          <w:szCs w:val="28"/>
        </w:rPr>
        <w:t>По результатам Конкурса определяются победители, занявшие I место, II место, и III место в каждой возрастной группе. Конкурс проводится по трем возрастным группам.</w:t>
      </w:r>
    </w:p>
    <w:p w:rsidR="0082472E" w:rsidRPr="00692F89" w:rsidRDefault="0082472E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sz w:val="28"/>
          <w:szCs w:val="28"/>
        </w:rPr>
        <w:t>Первая группа - обучающиеся 1-4 класса;</w:t>
      </w:r>
    </w:p>
    <w:p w:rsidR="0082472E" w:rsidRPr="00692F89" w:rsidRDefault="0082472E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sz w:val="28"/>
          <w:szCs w:val="28"/>
        </w:rPr>
        <w:t>Вторая группа - обучающиеся 5-8 класса;</w:t>
      </w:r>
    </w:p>
    <w:p w:rsidR="0082472E" w:rsidRPr="00692F89" w:rsidRDefault="0082472E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89">
        <w:rPr>
          <w:rFonts w:ascii="Times New Roman" w:eastAsia="Times New Roman" w:hAnsi="Times New Roman" w:cs="Times New Roman"/>
          <w:sz w:val="28"/>
          <w:szCs w:val="28"/>
        </w:rPr>
        <w:t>Третья группа – обучающиеся 9-11 класса.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Участники, занявшие по итогам Конкурса I, II и III места, награждаются </w:t>
      </w:r>
      <w:r>
        <w:rPr>
          <w:rFonts w:ascii="Times New Roman" w:eastAsia="Times New Roman" w:hAnsi="Times New Roman" w:cs="Times New Roman"/>
          <w:sz w:val="28"/>
          <w:szCs w:val="28"/>
        </w:rPr>
        <w:t>грамотами</w:t>
      </w:r>
      <w:r w:rsidRPr="003764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461" w:rsidRPr="00376461" w:rsidRDefault="00A07933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комиссии оформляется протоколом и подписывается всеми членами комиссии.</w:t>
      </w:r>
    </w:p>
    <w:p w:rsidR="00376461" w:rsidRPr="00376461" w:rsidRDefault="00A07933" w:rsidP="00376461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</w:t>
      </w:r>
      <w:r w:rsidR="00376461"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. Детские рисунки оцениваются по следующим критериям: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работы заявленной теме, глубина раскрытия содержания средствами изобразительного искусства;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ое самостоятельное композиционное и образное мышление</w:t>
      </w:r>
    </w:p>
    <w:p w:rsidR="00376461" w:rsidRPr="00376461" w:rsidRDefault="00376461" w:rsidP="00376461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ернутость идеи, позитивная настроенность</w:t>
      </w:r>
    </w:p>
    <w:p w:rsidR="00376461" w:rsidRPr="00376461" w:rsidRDefault="00376461" w:rsidP="00692F89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- мастерство и качество исполнения.</w:t>
      </w:r>
    </w:p>
    <w:p w:rsidR="00A07933" w:rsidRDefault="00A07933" w:rsidP="00692F89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07933" w:rsidRDefault="00A07933" w:rsidP="00692F89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6461" w:rsidRDefault="00692F89" w:rsidP="00692F89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7.</w:t>
      </w:r>
      <w:r w:rsidR="00376461" w:rsidRPr="00692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оки проведения Конкурса</w:t>
      </w:r>
    </w:p>
    <w:p w:rsidR="00692F89" w:rsidRPr="00376461" w:rsidRDefault="00692F89" w:rsidP="00692F89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92F89" w:rsidRPr="00376461" w:rsidRDefault="00692F89" w:rsidP="00692F89">
      <w:pPr>
        <w:shd w:val="clear" w:color="auto" w:fill="FFFFFF"/>
        <w:spacing w:after="0" w:line="266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EA294F">
        <w:rPr>
          <w:rFonts w:ascii="Times New Roman" w:eastAsia="Times New Roman" w:hAnsi="Times New Roman" w:cs="Times New Roman"/>
          <w:sz w:val="28"/>
          <w:szCs w:val="28"/>
        </w:rPr>
        <w:t xml:space="preserve"> Срок проведения Конкурса – с 02</w:t>
      </w:r>
      <w:r w:rsidRPr="003764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94F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>.2017</w:t>
      </w:r>
      <w:r w:rsidRPr="00376461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76461">
        <w:rPr>
          <w:rFonts w:ascii="Times New Roman" w:eastAsia="Times New Roman" w:hAnsi="Times New Roman" w:cs="Times New Roman"/>
          <w:sz w:val="28"/>
          <w:szCs w:val="28"/>
        </w:rPr>
        <w:t>.05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646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92F89" w:rsidRPr="000F0141" w:rsidRDefault="00692F89" w:rsidP="00692F89">
      <w:pPr>
        <w:shd w:val="clear" w:color="auto" w:fill="FFFFFF"/>
        <w:spacing w:after="0" w:line="266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Приём конкурсных работ начинается с 10.05.2017 года и заканчивается 19.05.2017 года.</w:t>
      </w:r>
    </w:p>
    <w:p w:rsidR="00692F89" w:rsidRPr="000F0141" w:rsidRDefault="00692F89" w:rsidP="00692F89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141">
        <w:rPr>
          <w:rFonts w:ascii="Times New Roman" w:eastAsia="Times New Roman" w:hAnsi="Times New Roman" w:cs="Times New Roman"/>
          <w:sz w:val="28"/>
          <w:szCs w:val="28"/>
        </w:rPr>
        <w:t>Работы, присланные позже или оформленные не в соответствии с требованиями настоящего положения, не принимаются и комиссией не рассматриваются.</w:t>
      </w:r>
    </w:p>
    <w:p w:rsidR="00692F89" w:rsidRPr="000F0141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141">
        <w:rPr>
          <w:rFonts w:ascii="Times New Roman" w:eastAsia="Times New Roman" w:hAnsi="Times New Roman" w:cs="Times New Roman"/>
          <w:sz w:val="28"/>
          <w:szCs w:val="28"/>
        </w:rPr>
        <w:t>Конкурсные работы предоставляются в управление образования администрации Сосновского района по адресу: с. Долгодеревенское, ул. Набережная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конкурса проводится 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до 23.05.2017 года.</w:t>
      </w: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Конкурса, а также рисунки победителей Конкурса будут опубликованы на офи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сайте Администрации Сосновского муниципального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Default="00692F89" w:rsidP="00692F89">
      <w:pPr>
        <w:shd w:val="clear" w:color="auto" w:fill="FFFFFF"/>
        <w:spacing w:after="0" w:line="26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Pr="00376461" w:rsidRDefault="00692F89" w:rsidP="00692F89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Pr="00376461" w:rsidRDefault="00692F89" w:rsidP="00692F89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F89" w:rsidRPr="00692F89" w:rsidRDefault="00692F89" w:rsidP="00692F89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72E" w:rsidRPr="00692F89" w:rsidRDefault="0082472E" w:rsidP="00692F8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F89" w:rsidRPr="00692F89" w:rsidRDefault="00692F89" w:rsidP="00692F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F89" w:rsidRPr="00692F89" w:rsidRDefault="00692F89" w:rsidP="00692F8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F89" w:rsidRDefault="00692F89" w:rsidP="00692F8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F89" w:rsidRDefault="00692F89" w:rsidP="00692F8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472E" w:rsidRDefault="0082472E" w:rsidP="00376461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</w:p>
    <w:p w:rsidR="0082472E" w:rsidRDefault="0082472E" w:rsidP="00376461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</w:p>
    <w:p w:rsidR="00EA294F" w:rsidRDefault="00EA294F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443B" w:rsidRDefault="00FA443B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A443B" w:rsidRDefault="00FA443B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A443B" w:rsidRDefault="00FA443B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FA443B" w:rsidRDefault="00FA443B" w:rsidP="00FA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46BB">
        <w:rPr>
          <w:rFonts w:ascii="Times New Roman" w:hAnsi="Times New Roman" w:cs="Times New Roman"/>
          <w:sz w:val="28"/>
          <w:szCs w:val="28"/>
        </w:rPr>
        <w:t>28.04.</w:t>
      </w:r>
      <w:r>
        <w:rPr>
          <w:rFonts w:ascii="Times New Roman" w:hAnsi="Times New Roman" w:cs="Times New Roman"/>
          <w:sz w:val="28"/>
          <w:szCs w:val="28"/>
        </w:rPr>
        <w:t>2017 года №</w:t>
      </w:r>
      <w:r w:rsidR="005746BB">
        <w:rPr>
          <w:rFonts w:ascii="Times New Roman" w:hAnsi="Times New Roman" w:cs="Times New Roman"/>
          <w:sz w:val="28"/>
          <w:szCs w:val="28"/>
        </w:rPr>
        <w:t>1169</w:t>
      </w:r>
    </w:p>
    <w:p w:rsidR="00376461" w:rsidRPr="00376461" w:rsidRDefault="00376461" w:rsidP="00FA4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376461" w:rsidRDefault="00376461" w:rsidP="00376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376461" w:rsidRPr="00376461" w:rsidRDefault="00376461" w:rsidP="00376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461">
        <w:rPr>
          <w:rFonts w:ascii="Times New Roman" w:eastAsia="Times New Roman" w:hAnsi="Times New Roman" w:cs="Times New Roman"/>
          <w:sz w:val="28"/>
          <w:szCs w:val="28"/>
        </w:rPr>
        <w:t xml:space="preserve">комиссии для организации проведения и подведения итогов Конкурса 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 рису</w:t>
      </w:r>
      <w:r w:rsidR="00FA443B">
        <w:rPr>
          <w:rFonts w:ascii="Times New Roman" w:eastAsia="Times New Roman" w:hAnsi="Times New Roman" w:cs="Times New Roman"/>
          <w:color w:val="000000"/>
          <w:sz w:val="28"/>
          <w:szCs w:val="28"/>
        </w:rPr>
        <w:t>нков «Безопасный труд глазами детей</w:t>
      </w:r>
      <w:r w:rsidRPr="0037646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76461" w:rsidRPr="00376461" w:rsidRDefault="00376461" w:rsidP="00376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61" w:rsidRPr="00376461" w:rsidRDefault="00376461" w:rsidP="00376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12E8A" w:rsidTr="00A12E8A">
        <w:tc>
          <w:tcPr>
            <w:tcW w:w="4672" w:type="dxa"/>
          </w:tcPr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</w:t>
            </w:r>
          </w:p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ткова Ольга Васильевна</w:t>
            </w:r>
          </w:p>
        </w:tc>
        <w:tc>
          <w:tcPr>
            <w:tcW w:w="4673" w:type="dxa"/>
          </w:tcPr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МС, ответственный за охрану труда на территории Сосновского муниципального района</w:t>
            </w:r>
          </w:p>
        </w:tc>
      </w:tr>
      <w:tr w:rsidR="00A12E8A" w:rsidTr="00A12E8A">
        <w:tc>
          <w:tcPr>
            <w:tcW w:w="4672" w:type="dxa"/>
          </w:tcPr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Ирина Александровна</w:t>
            </w:r>
          </w:p>
        </w:tc>
        <w:tc>
          <w:tcPr>
            <w:tcW w:w="4673" w:type="dxa"/>
          </w:tcPr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управления образования администрации СМР</w:t>
            </w:r>
          </w:p>
        </w:tc>
      </w:tr>
      <w:tr w:rsidR="00A12E8A" w:rsidTr="00A12E8A">
        <w:tc>
          <w:tcPr>
            <w:tcW w:w="4672" w:type="dxa"/>
          </w:tcPr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Анна Анатольевна</w:t>
            </w:r>
          </w:p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а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4673" w:type="dxa"/>
          </w:tcPr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администрации СМР</w:t>
            </w:r>
          </w:p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тодист управления образования администрации СМР</w:t>
            </w:r>
          </w:p>
          <w:p w:rsidR="00A12E8A" w:rsidRDefault="00A12E8A" w:rsidP="00A1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К управления образования администрации СМР</w:t>
            </w:r>
          </w:p>
        </w:tc>
      </w:tr>
    </w:tbl>
    <w:p w:rsidR="00376461" w:rsidRDefault="00376461" w:rsidP="00B902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8F" w:rsidRDefault="00AA0D8F" w:rsidP="00B902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8F" w:rsidRPr="00376461" w:rsidRDefault="00AA0D8F" w:rsidP="00B902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0D8F" w:rsidRPr="00376461" w:rsidSect="00CA3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02C"/>
    <w:multiLevelType w:val="hybridMultilevel"/>
    <w:tmpl w:val="A5F2A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D72"/>
    <w:rsid w:val="00027F27"/>
    <w:rsid w:val="00102A4A"/>
    <w:rsid w:val="00297B8A"/>
    <w:rsid w:val="002A32A0"/>
    <w:rsid w:val="002D5CB3"/>
    <w:rsid w:val="0037514E"/>
    <w:rsid w:val="00376461"/>
    <w:rsid w:val="005348B2"/>
    <w:rsid w:val="005746BB"/>
    <w:rsid w:val="00652DEE"/>
    <w:rsid w:val="006575E3"/>
    <w:rsid w:val="00692F89"/>
    <w:rsid w:val="00800697"/>
    <w:rsid w:val="0082472E"/>
    <w:rsid w:val="009D5D72"/>
    <w:rsid w:val="00A07933"/>
    <w:rsid w:val="00A12E8A"/>
    <w:rsid w:val="00A954AB"/>
    <w:rsid w:val="00AA0D8F"/>
    <w:rsid w:val="00B90253"/>
    <w:rsid w:val="00B9196F"/>
    <w:rsid w:val="00C238C8"/>
    <w:rsid w:val="00CA37C0"/>
    <w:rsid w:val="00D7784D"/>
    <w:rsid w:val="00E4133E"/>
    <w:rsid w:val="00EA294F"/>
    <w:rsid w:val="00FA443B"/>
    <w:rsid w:val="00FD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97"/>
    <w:pPr>
      <w:ind w:left="720"/>
      <w:contextualSpacing/>
    </w:pPr>
  </w:style>
  <w:style w:type="table" w:styleId="a4">
    <w:name w:val="Table Grid"/>
    <w:basedOn w:val="a1"/>
    <w:uiPriority w:val="59"/>
    <w:rsid w:val="00C2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E0F8-3960-47A9-9F49-A450C54C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SmolinaTA</cp:lastModifiedBy>
  <cp:revision>14</cp:revision>
  <cp:lastPrinted>2015-02-10T11:54:00Z</cp:lastPrinted>
  <dcterms:created xsi:type="dcterms:W3CDTF">2017-04-18T09:43:00Z</dcterms:created>
  <dcterms:modified xsi:type="dcterms:W3CDTF">2017-05-03T07:00:00Z</dcterms:modified>
</cp:coreProperties>
</file>